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4418C5D5" w14:textId="77777777" w:rsidR="005B4E80" w:rsidRPr="00427D15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16D05F8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</w:p>
    <w:p w14:paraId="1E8AB29E" w14:textId="77777777" w:rsidR="00427D15" w:rsidRPr="005B4E80" w:rsidRDefault="00427D15" w:rsidP="00427D15">
      <w:pPr>
        <w:jc w:val="both"/>
        <w:rPr>
          <w:rFonts w:ascii="Arial" w:hAnsi="Arial" w:cs="Arial"/>
          <w:lang w:val="en-US"/>
        </w:rPr>
      </w:pPr>
      <w:r w:rsidRPr="005B4E80">
        <w:rPr>
          <w:rFonts w:ascii="Arial" w:hAnsi="Arial" w:cs="Arial"/>
        </w:rPr>
        <w:t xml:space="preserve">tel. +48-75-7411541  fax. </w:t>
      </w:r>
      <w:r w:rsidRPr="005B4E80">
        <w:rPr>
          <w:rFonts w:ascii="Arial" w:hAnsi="Arial" w:cs="Arial"/>
          <w:lang w:val="en-US"/>
        </w:rPr>
        <w:t>+48-75-7411541 wew. 35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5D2AA8E6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</w:t>
      </w:r>
      <w:r w:rsidR="00653347">
        <w:rPr>
          <w:rStyle w:val="Domylnaczcionkaakapitu1"/>
          <w:rFonts w:ascii="Arial" w:hAnsi="Arial" w:cs="Arial"/>
          <w:sz w:val="20"/>
          <w:szCs w:val="20"/>
        </w:rPr>
        <w:t>T</w:t>
      </w: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4F639836" w14:textId="77777777" w:rsidR="005B4E80" w:rsidRDefault="005B4E80" w:rsidP="009F7A97">
      <w:pPr>
        <w:pStyle w:val="Akapitzlist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79E99133" w14:textId="1F1FA36C" w:rsidR="00427D15" w:rsidRPr="00A5277A" w:rsidRDefault="00427D15" w:rsidP="009F7A97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0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"Dostawa 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d</w:t>
      </w:r>
      <w:r w:rsidR="00C6384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la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PGK „SANIKOM” w Lubawce </w:t>
      </w:r>
      <w:r w:rsidRPr="00A5277A">
        <w:rPr>
          <w:rStyle w:val="Domylnaczcionkaakapitu1"/>
          <w:rFonts w:ascii="Arial" w:eastAsia="SimSun" w:hAnsi="Arial" w:cs="Arial"/>
          <w:b/>
          <w:bCs/>
          <w:color w:val="000000"/>
          <w:sz w:val="20"/>
          <w:szCs w:val="20"/>
        </w:rPr>
        <w:t>fabrycznie nowe</w:t>
      </w:r>
      <w:r w:rsidR="003D2A7A">
        <w:rPr>
          <w:rStyle w:val="Domylnaczcionkaakapitu1"/>
          <w:rFonts w:ascii="Arial" w:eastAsia="SimSun" w:hAnsi="Arial" w:cs="Arial"/>
          <w:b/>
          <w:bCs/>
          <w:color w:val="000000"/>
          <w:sz w:val="20"/>
          <w:szCs w:val="20"/>
        </w:rPr>
        <w:t>j</w:t>
      </w:r>
      <w:r w:rsidR="00E067E4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3D2A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ładowarki teleskopowej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0"/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zgodnie z wymaganiami określonymi w treści SWZ oraz jej załącznikach (nr sprawy </w:t>
      </w:r>
      <w:r w:rsidR="00463ABA">
        <w:rPr>
          <w:rStyle w:val="Domylnaczcionkaakapitu1"/>
          <w:rFonts w:ascii="Arial" w:hAnsi="Arial" w:cs="Arial"/>
          <w:sz w:val="20"/>
          <w:szCs w:val="20"/>
        </w:rPr>
        <w:t>259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/</w:t>
      </w:r>
      <w:r w:rsidR="00814DB6">
        <w:rPr>
          <w:rStyle w:val="Domylnaczcionkaakapitu1"/>
          <w:rFonts w:ascii="Arial" w:hAnsi="Arial" w:cs="Arial"/>
          <w:sz w:val="20"/>
          <w:szCs w:val="20"/>
        </w:rPr>
        <w:t>DRI/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202</w:t>
      </w:r>
      <w:r w:rsidR="00653347">
        <w:rPr>
          <w:rStyle w:val="Domylnaczcionkaakapitu1"/>
          <w:rFonts w:ascii="Arial" w:hAnsi="Arial" w:cs="Arial"/>
          <w:sz w:val="20"/>
          <w:szCs w:val="20"/>
        </w:rPr>
        <w:t>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p w14:paraId="678383B7" w14:textId="77777777" w:rsidR="004D7F51" w:rsidRPr="007D24A2" w:rsidRDefault="00427D15" w:rsidP="00427D15">
      <w:pPr>
        <w:rPr>
          <w:rFonts w:ascii="Arial" w:hAnsi="Arial" w:cs="Arial"/>
          <w:sz w:val="20"/>
          <w:szCs w:val="20"/>
        </w:rPr>
      </w:pPr>
      <w:r w:rsidRPr="007D24A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50" w:type="dxa"/>
        <w:jc w:val="center"/>
        <w:tblLayout w:type="fixed"/>
        <w:tblLook w:val="0000" w:firstRow="0" w:lastRow="0" w:firstColumn="0" w:lastColumn="0" w:noHBand="0" w:noVBand="0"/>
      </w:tblPr>
      <w:tblGrid>
        <w:gridCol w:w="3538"/>
        <w:gridCol w:w="6212"/>
      </w:tblGrid>
      <w:tr w:rsidR="002E1A48" w:rsidRPr="007D24A2" w14:paraId="285EFEA4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06B3" w14:textId="4FF60699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BB66" w14:textId="77777777" w:rsidR="002E1A48" w:rsidRPr="00426CF7" w:rsidRDefault="002E1A48" w:rsidP="00426CF7">
            <w:pPr>
              <w:snapToGrid w:val="0"/>
              <w:ind w:right="1"/>
              <w:jc w:val="center"/>
              <w:rPr>
                <w:rFonts w:ascii="Arial" w:hAnsi="Arial" w:cs="Arial"/>
                <w:b/>
              </w:rPr>
            </w:pPr>
          </w:p>
        </w:tc>
      </w:tr>
      <w:tr w:rsidR="002E1A48" w:rsidRPr="007D24A2" w14:paraId="2E80870E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F8F7" w14:textId="5B72A2A7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datku VAT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D7D2" w14:textId="77777777" w:rsidR="002E1A48" w:rsidRPr="00426CF7" w:rsidRDefault="002E1A48" w:rsidP="00426CF7">
            <w:pPr>
              <w:snapToGrid w:val="0"/>
              <w:ind w:right="1"/>
              <w:jc w:val="center"/>
              <w:rPr>
                <w:rFonts w:ascii="Arial" w:hAnsi="Arial" w:cs="Arial"/>
                <w:b/>
              </w:rPr>
            </w:pPr>
          </w:p>
        </w:tc>
      </w:tr>
      <w:tr w:rsidR="004D7F51" w:rsidRPr="007D24A2" w14:paraId="2F426D81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3F96" w14:textId="2AC6027D" w:rsidR="004D7F51" w:rsidRPr="0083223B" w:rsidRDefault="004D7F51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223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2281" w14:textId="77777777" w:rsidR="004D7F51" w:rsidRPr="00426CF7" w:rsidRDefault="004D7F51" w:rsidP="00426CF7">
            <w:pPr>
              <w:snapToGrid w:val="0"/>
              <w:ind w:right="1"/>
              <w:jc w:val="center"/>
              <w:rPr>
                <w:rFonts w:ascii="Arial" w:hAnsi="Arial" w:cs="Arial"/>
                <w:b/>
              </w:rPr>
            </w:pPr>
          </w:p>
        </w:tc>
      </w:tr>
      <w:tr w:rsidR="004D7F51" w:rsidRPr="007D24A2" w14:paraId="2C6CCD83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C203" w14:textId="477CE51D" w:rsidR="004D7F51" w:rsidRPr="0083223B" w:rsidRDefault="00814DB6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4D7F5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D7F51" w:rsidRPr="0083223B">
              <w:rPr>
                <w:rFonts w:ascii="Arial" w:hAnsi="Arial" w:cs="Arial"/>
                <w:b/>
                <w:sz w:val="20"/>
                <w:szCs w:val="20"/>
              </w:rPr>
              <w:t>łownie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9FE4" w14:textId="77777777" w:rsidR="004D7F51" w:rsidRPr="00426CF7" w:rsidRDefault="004D7F51" w:rsidP="00426CF7">
            <w:pPr>
              <w:snapToGrid w:val="0"/>
              <w:ind w:right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1311E7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669027" w14:textId="3EB4080E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BA5C5CC" w14:textId="0EDBCAF1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052C83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7C5D1C" w14:textId="7D1C2FE6" w:rsidR="000B72C5" w:rsidRDefault="00427D15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Dostawa przedmiotu zamówienia nastąpi w terminie do ...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.</w:t>
      </w:r>
      <w:r w:rsidR="0091155B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. tygodni 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od daty zawarcia umowy  na 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koszt i ryzyko Wykonawcy</w:t>
      </w:r>
      <w:r w:rsidRPr="009F7A97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1B18B801" w14:textId="0A4BA938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3A78E48" w14:textId="5BADFF9D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D341CE7" w14:textId="77777777" w:rsidR="006E1A44" w:rsidRDefault="006E1A44" w:rsidP="006E1A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20E6C97" w14:textId="2DDD3A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lastRenderedPageBreak/>
        <w:t>Wykonawca oświadcza, że zgodnie z przedmiotem swojej działalności gospodarczej, posiada wymagane prawem uprawnienia i kwalifikacje objęte niniejszą umową i zobowiązuje się do ich utrzymania w całym okresie obowiązywania niniejszej umowy.</w:t>
      </w:r>
    </w:p>
    <w:p w14:paraId="4E68A9F5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wolny od wad fizycznych i prawnych, kompletny i po dostarczeniu go do Zamawiającego, będzie gotowy do użytku zgodnie z jego przeznaczeniem, bez konieczności ponoszenia przez Zamawiającego dodatkowych nakładów finansowych, organizacyjnych i technicznych.</w:t>
      </w:r>
    </w:p>
    <w:p w14:paraId="204CF253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</w:t>
      </w:r>
    </w:p>
    <w:p w14:paraId="42F91738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dopuszczony do obrotu i używania na terenie RP zgodnie z polskim prawem oraz prawem Unii Europejskiej a także osiada aktualne polskie i obowiązujące w Unii Europejskiej certyfikaty dopuszczenia do używania, które Wykonawca okaże Zamawiającemu na każde jego wezwanie.</w:t>
      </w:r>
    </w:p>
    <w:p w14:paraId="68FC9A9B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zapoznał się ze Specyfikacją Warunków Zamówienia (SWZ) w/w postępowania przetargowego i przyjmujemy bez zastrzeżeń jej warunki i postanowienia łącznie ze wzorem istotnych postanowień umowy (Załącznik nr 6 do SWZ).</w:t>
      </w:r>
    </w:p>
    <w:p w14:paraId="2859CF77" w14:textId="65E174F7" w:rsidR="00653347" w:rsidRPr="00653347" w:rsidRDefault="00653347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  <w:r w:rsidRPr="00653347">
        <w:rPr>
          <w:rStyle w:val="Domylnaczcionkaakapitu1"/>
          <w:rFonts w:ascii="Arial" w:hAnsi="Arial" w:cs="Arial"/>
          <w:sz w:val="18"/>
          <w:szCs w:val="18"/>
        </w:rPr>
        <w:t>Firma Wykonawcy, zgodnie z poniższym zestawieniem zawartym w poniższej tabeli, jest: w rozumieniu przepisów ustawy z dnia 6 marca 2018 r. Prawo przedsiębiorców (t.j. Dz.U. 202</w:t>
      </w:r>
      <w:r w:rsidR="00463ABA">
        <w:rPr>
          <w:rStyle w:val="Domylnaczcionkaakapitu1"/>
          <w:rFonts w:ascii="Arial" w:hAnsi="Arial" w:cs="Arial"/>
          <w:sz w:val="18"/>
          <w:szCs w:val="18"/>
        </w:rPr>
        <w:t>4</w:t>
      </w:r>
      <w:r w:rsidRPr="00653347">
        <w:rPr>
          <w:rStyle w:val="Domylnaczcionkaakapitu1"/>
          <w:rFonts w:ascii="Arial" w:hAnsi="Arial" w:cs="Arial"/>
          <w:sz w:val="18"/>
          <w:szCs w:val="18"/>
        </w:rPr>
        <w:t xml:space="preserve"> poz. 2</w:t>
      </w:r>
      <w:r w:rsidR="00463ABA">
        <w:rPr>
          <w:rStyle w:val="Domylnaczcionkaakapitu1"/>
          <w:rFonts w:ascii="Arial" w:hAnsi="Arial" w:cs="Arial"/>
          <w:sz w:val="18"/>
          <w:szCs w:val="18"/>
        </w:rPr>
        <w:t>36</w:t>
      </w:r>
      <w:r w:rsidRPr="00653347">
        <w:rPr>
          <w:rStyle w:val="Domylnaczcionkaakapitu1"/>
          <w:rFonts w:ascii="Arial" w:hAnsi="Arial" w:cs="Arial"/>
          <w:sz w:val="18"/>
          <w:szCs w:val="18"/>
        </w:rPr>
        <w:t xml:space="preserve">): </w:t>
      </w:r>
    </w:p>
    <w:p w14:paraId="1878D110" w14:textId="77777777" w:rsidR="00653347" w:rsidRPr="0039367C" w:rsidRDefault="00653347" w:rsidP="006533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360" w:lineRule="auto"/>
        <w:ind w:left="284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653347" w:rsidRPr="0039367C" w14:paraId="08A371D4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6DF91B91" w14:textId="54ACD8C1" w:rsidR="00653347" w:rsidRPr="0039367C" w:rsidRDefault="002B7A45" w:rsidP="00DC2C49">
            <w:pPr>
              <w:tabs>
                <w:tab w:val="left" w:pos="426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15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F7" w:rsidRPr="00393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ABA" w:rsidRPr="0039367C">
              <w:rPr>
                <w:rFonts w:ascii="Arial" w:hAnsi="Arial" w:cs="Arial"/>
              </w:rPr>
              <w:t xml:space="preserve"> </w:t>
            </w:r>
            <w:r w:rsidR="00653347" w:rsidRPr="0039367C">
              <w:rPr>
                <w:rFonts w:ascii="Arial" w:hAnsi="Arial" w:cs="Arial"/>
              </w:rPr>
              <w:t>-  mikroprzedsiębiorstwem</w:t>
            </w:r>
          </w:p>
        </w:tc>
      </w:tr>
      <w:tr w:rsidR="00653347" w:rsidRPr="0039367C" w14:paraId="58A0E45F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01529814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</w:tc>
      </w:tr>
      <w:tr w:rsidR="00653347" w:rsidRPr="0039367C" w14:paraId="75DC04CF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2F65F7B1" w14:textId="77777777" w:rsidR="00653347" w:rsidRPr="0039367C" w:rsidRDefault="002B7A45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 w:rsidRPr="00393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347" w:rsidRPr="0039367C">
              <w:rPr>
                <w:rFonts w:ascii="Arial" w:hAnsi="Arial" w:cs="Arial"/>
              </w:rPr>
              <w:t xml:space="preserve"> -  małym przedsiębiorstwem</w:t>
            </w:r>
          </w:p>
        </w:tc>
        <w:bookmarkStart w:id="1" w:name="_GoBack"/>
        <w:bookmarkEnd w:id="1"/>
      </w:tr>
      <w:tr w:rsidR="00653347" w:rsidRPr="0039367C" w14:paraId="75942CB8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14B16C4B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</w:tc>
      </w:tr>
      <w:tr w:rsidR="00653347" w:rsidRPr="0039367C" w14:paraId="07373F48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508486E1" w14:textId="77777777" w:rsidR="00653347" w:rsidRPr="0039367C" w:rsidRDefault="002B7A45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769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 w:rsidRPr="00393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347" w:rsidRPr="0039367C">
              <w:rPr>
                <w:rFonts w:ascii="Arial" w:hAnsi="Arial" w:cs="Arial"/>
              </w:rPr>
              <w:t xml:space="preserve"> -  średnim  przedsiębiorstwem</w:t>
            </w:r>
          </w:p>
        </w:tc>
      </w:tr>
      <w:tr w:rsidR="00653347" w:rsidRPr="0039367C" w14:paraId="64781483" w14:textId="77777777" w:rsidTr="00DC2C49">
        <w:trPr>
          <w:trHeight w:hRule="exact" w:val="113"/>
        </w:trPr>
        <w:tc>
          <w:tcPr>
            <w:tcW w:w="3969" w:type="dxa"/>
            <w:shd w:val="clear" w:color="auto" w:fill="auto"/>
            <w:vAlign w:val="center"/>
          </w:tcPr>
          <w:p w14:paraId="6D8362F4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</w:tc>
      </w:tr>
      <w:tr w:rsidR="00653347" w:rsidRPr="0039367C" w14:paraId="56793439" w14:textId="77777777" w:rsidTr="00DC2C49">
        <w:trPr>
          <w:trHeight w:hRule="exact" w:val="284"/>
        </w:trPr>
        <w:tc>
          <w:tcPr>
            <w:tcW w:w="3969" w:type="dxa"/>
            <w:shd w:val="clear" w:color="auto" w:fill="auto"/>
            <w:vAlign w:val="center"/>
          </w:tcPr>
          <w:p w14:paraId="6DB7D8C1" w14:textId="77777777" w:rsidR="00653347" w:rsidRPr="0039367C" w:rsidRDefault="002B7A45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64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347" w:rsidRPr="003936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3347" w:rsidRPr="0039367C">
              <w:rPr>
                <w:rFonts w:ascii="Arial" w:hAnsi="Arial" w:cs="Arial"/>
              </w:rPr>
              <w:t xml:space="preserve"> -  pozostałym przedsiębiorstwem</w:t>
            </w:r>
          </w:p>
          <w:p w14:paraId="410344EC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  <w:p w14:paraId="3577DF49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  <w:p w14:paraId="52BDCD48" w14:textId="77777777" w:rsidR="00653347" w:rsidRPr="0039367C" w:rsidRDefault="00653347" w:rsidP="00DC2C49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</w:rPr>
            </w:pPr>
          </w:p>
        </w:tc>
      </w:tr>
    </w:tbl>
    <w:p w14:paraId="02D54C39" w14:textId="77777777" w:rsidR="00653347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4BD9CE32" w14:textId="77777777" w:rsidR="00653347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7DC82370" w14:textId="77777777" w:rsidR="00653347" w:rsidRPr="00012A2D" w:rsidRDefault="00653347" w:rsidP="00653347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Kategorie przedsiębiorstw </w:t>
      </w:r>
    </w:p>
    <w:p w14:paraId="02047747" w14:textId="77777777" w:rsidR="00653347" w:rsidRPr="00012A2D" w:rsidRDefault="00653347" w:rsidP="00653347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653347" w:rsidRPr="00012A2D" w14:paraId="37BFB3B7" w14:textId="77777777" w:rsidTr="00DC2C49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0608E60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1342B978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D1EABD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D26F613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B378F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4B4F2EB5" w14:textId="77777777" w:rsidR="00653347" w:rsidRPr="00E74DD6" w:rsidRDefault="00653347" w:rsidP="00DC2C49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AŁKOWITY BILANS ROCZNY</w:t>
            </w:r>
          </w:p>
        </w:tc>
      </w:tr>
      <w:tr w:rsidR="00653347" w:rsidRPr="00012A2D" w14:paraId="5837A3A5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5E44C7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816334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C7A4B9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071716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0D8494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A3F696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</w:tr>
      <w:tr w:rsidR="00653347" w:rsidRPr="00012A2D" w14:paraId="2E5EA203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8DD1E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BA400C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37B786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8834C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D4B88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277274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</w:tr>
      <w:tr w:rsidR="00653347" w:rsidRPr="00012A2D" w14:paraId="033052F2" w14:textId="77777777" w:rsidTr="00DC2C49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7A06B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6041BF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C6F6C2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F5370E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4E1855" w14:textId="77777777" w:rsidR="00653347" w:rsidRPr="00E74DD6" w:rsidRDefault="00653347" w:rsidP="00DC2C4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0865A5" w14:textId="77777777" w:rsidR="00653347" w:rsidRPr="00E74DD6" w:rsidRDefault="00653347" w:rsidP="00DC2C49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43 mln euro</w:t>
            </w:r>
          </w:p>
        </w:tc>
      </w:tr>
    </w:tbl>
    <w:p w14:paraId="36FD23F9" w14:textId="77777777" w:rsidR="00653347" w:rsidRPr="009F7A97" w:rsidRDefault="00653347" w:rsidP="006533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8B61B3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uważa się za związanego niniejszą ofertą przez okres 30 dni.</w:t>
      </w:r>
    </w:p>
    <w:p w14:paraId="6F2FE55E" w14:textId="4DCF73E2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 xml:space="preserve">W wypadku uznania złożonej przez Wykonawcę oferty za najkorzystniejszą </w:t>
      </w:r>
      <w:r w:rsidR="004146B4">
        <w:rPr>
          <w:rFonts w:ascii="Arial" w:hAnsi="Arial" w:cs="Arial"/>
          <w:sz w:val="20"/>
          <w:szCs w:val="20"/>
        </w:rPr>
        <w:t>zobowiązuje się on </w:t>
      </w:r>
      <w:r w:rsidRPr="009F7A97">
        <w:rPr>
          <w:rFonts w:ascii="Arial" w:hAnsi="Arial" w:cs="Arial"/>
          <w:sz w:val="20"/>
          <w:szCs w:val="20"/>
        </w:rPr>
        <w:t>do zawarcia umowy z Zamawiającym zgodnie ze wzo</w:t>
      </w:r>
      <w:r w:rsidR="004146B4">
        <w:rPr>
          <w:rFonts w:ascii="Arial" w:hAnsi="Arial" w:cs="Arial"/>
          <w:sz w:val="20"/>
          <w:szCs w:val="20"/>
        </w:rPr>
        <w:t>rem i na warunkach wskazanych w </w:t>
      </w:r>
      <w:r w:rsidRPr="009F7A97">
        <w:rPr>
          <w:rFonts w:ascii="Arial" w:hAnsi="Arial" w:cs="Arial"/>
          <w:sz w:val="20"/>
          <w:szCs w:val="20"/>
        </w:rPr>
        <w:t>Załączniku nr 6 do SWZ.</w:t>
      </w:r>
    </w:p>
    <w:p w14:paraId="1B7F4315" w14:textId="77777777" w:rsidR="00427D15" w:rsidRPr="009F7A97" w:rsidRDefault="00427D15" w:rsidP="00653347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celu ubiegania się o udzielenie zamówienia publicznego w niniejszym postępowaniu</w:t>
      </w:r>
    </w:p>
    <w:p w14:paraId="7724E8BA" w14:textId="72B2ECD4" w:rsidR="00427D15" w:rsidRPr="009F7A97" w:rsidRDefault="00427D15" w:rsidP="00427D15">
      <w:pPr>
        <w:tabs>
          <w:tab w:val="left" w:pos="650"/>
        </w:tabs>
        <w:spacing w:line="264" w:lineRule="auto"/>
        <w:ind w:left="380" w:hanging="23"/>
        <w:jc w:val="both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ab/>
      </w:r>
      <w:r w:rsidRPr="009F7A97">
        <w:rPr>
          <w:rFonts w:ascii="Arial" w:hAnsi="Arial" w:cs="Arial"/>
          <w:sz w:val="20"/>
          <w:szCs w:val="20"/>
        </w:rPr>
        <w:tab/>
      </w:r>
    </w:p>
    <w:p w14:paraId="5E013149" w14:textId="77777777" w:rsidR="00427D15" w:rsidRPr="009F7A97" w:rsidRDefault="00427D15" w:rsidP="00427D15">
      <w:pPr>
        <w:tabs>
          <w:tab w:val="left" w:pos="650"/>
        </w:tabs>
        <w:spacing w:line="264" w:lineRule="auto"/>
        <w:ind w:left="380" w:hanging="23"/>
        <w:jc w:val="both"/>
        <w:rPr>
          <w:rFonts w:ascii="Arial" w:hAnsi="Arial" w:cs="Arial"/>
          <w:sz w:val="20"/>
          <w:szCs w:val="20"/>
        </w:rPr>
      </w:pPr>
    </w:p>
    <w:p w14:paraId="62CF446A" w14:textId="77777777" w:rsidR="00427D15" w:rsidRDefault="00427D15" w:rsidP="00427D15">
      <w:pPr>
        <w:jc w:val="both"/>
        <w:rPr>
          <w:rStyle w:val="Domylnaczcionkaakapitu1"/>
          <w:sz w:val="20"/>
          <w:szCs w:val="20"/>
        </w:rPr>
      </w:pPr>
    </w:p>
    <w:p w14:paraId="65EBBCB7" w14:textId="77777777" w:rsidR="00653347" w:rsidRDefault="00653347" w:rsidP="00427D15">
      <w:pPr>
        <w:jc w:val="both"/>
        <w:rPr>
          <w:rStyle w:val="Domylnaczcionkaakapitu1"/>
          <w:sz w:val="20"/>
          <w:szCs w:val="20"/>
        </w:rPr>
      </w:pPr>
    </w:p>
    <w:p w14:paraId="4AA47B8F" w14:textId="77777777" w:rsidR="00653347" w:rsidRDefault="00653347" w:rsidP="00427D15">
      <w:pPr>
        <w:jc w:val="both"/>
        <w:rPr>
          <w:rStyle w:val="Domylnaczcionkaakapitu1"/>
          <w:sz w:val="20"/>
          <w:szCs w:val="20"/>
        </w:rPr>
      </w:pPr>
    </w:p>
    <w:p w14:paraId="3D19DB2C" w14:textId="77777777" w:rsidR="00854972" w:rsidRDefault="00854972" w:rsidP="00427D15">
      <w:pPr>
        <w:jc w:val="both"/>
        <w:rPr>
          <w:rStyle w:val="Domylnaczcionkaakapitu1"/>
          <w:sz w:val="20"/>
          <w:szCs w:val="20"/>
        </w:rPr>
      </w:pPr>
    </w:p>
    <w:p w14:paraId="4ACA5BA2" w14:textId="77777777" w:rsidR="00854972" w:rsidRDefault="00854972" w:rsidP="00427D15">
      <w:pPr>
        <w:jc w:val="both"/>
        <w:rPr>
          <w:rStyle w:val="Domylnaczcionkaakapitu1"/>
          <w:sz w:val="20"/>
          <w:szCs w:val="20"/>
        </w:rPr>
      </w:pPr>
    </w:p>
    <w:p w14:paraId="448082EE" w14:textId="77777777" w:rsidR="00427D15" w:rsidRDefault="00427D15" w:rsidP="00427D15">
      <w:pPr>
        <w:jc w:val="both"/>
        <w:rPr>
          <w:rStyle w:val="Domylnaczcionkaakapitu1"/>
          <w:sz w:val="20"/>
          <w:szCs w:val="20"/>
        </w:rPr>
      </w:pPr>
    </w:p>
    <w:p w14:paraId="112BB7EF" w14:textId="77777777" w:rsidR="00427D15" w:rsidRPr="007D24A2" w:rsidRDefault="00427D15" w:rsidP="00427D15">
      <w:pPr>
        <w:jc w:val="both"/>
        <w:rPr>
          <w:rFonts w:ascii="Arial" w:hAnsi="Arial" w:cs="Arial"/>
          <w:sz w:val="20"/>
          <w:szCs w:val="20"/>
        </w:rPr>
      </w:pPr>
    </w:p>
    <w:p w14:paraId="553C0CA3" w14:textId="3F49048A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7BBDA79F" w14:textId="51E9264E" w:rsidR="00427D15" w:rsidRPr="007D24A2" w:rsidRDefault="00427D15" w:rsidP="00427D15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rStyle w:val="Domylnaczcionkaakapitu1"/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p w14:paraId="3D26A848" w14:textId="677D2FF1" w:rsidR="00D05F80" w:rsidRPr="00971CD1" w:rsidRDefault="00D05F80" w:rsidP="00971CD1"/>
    <w:sectPr w:rsidR="00D05F80" w:rsidRPr="00971CD1" w:rsidSect="002107AE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AB801" w14:textId="77777777" w:rsidR="002B7A45" w:rsidRDefault="002B7A45">
      <w:r>
        <w:separator/>
      </w:r>
    </w:p>
  </w:endnote>
  <w:endnote w:type="continuationSeparator" w:id="0">
    <w:p w14:paraId="6CFD34B0" w14:textId="77777777" w:rsidR="002B7A45" w:rsidRDefault="002B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2AEE4B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9367C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39367C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162C" w14:textId="77777777" w:rsidR="002B7A45" w:rsidRDefault="002B7A45">
      <w:r>
        <w:separator/>
      </w:r>
    </w:p>
  </w:footnote>
  <w:footnote w:type="continuationSeparator" w:id="0">
    <w:p w14:paraId="7A89E7B8" w14:textId="77777777" w:rsidR="002B7A45" w:rsidRDefault="002B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C354" w14:textId="33FDD49B" w:rsidR="002E1A48" w:rsidRDefault="006E1A44" w:rsidP="002E1A48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C5C4F1A" wp14:editId="7E39A32F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A48">
      <w:rPr>
        <w:rFonts w:ascii="Arial" w:hAnsi="Arial" w:cs="Arial"/>
        <w:sz w:val="16"/>
        <w:szCs w:val="16"/>
      </w:rPr>
      <w:t xml:space="preserve">Nr postępowania:  </w:t>
    </w:r>
    <w:r w:rsidR="00854972">
      <w:rPr>
        <w:rFonts w:ascii="Arial" w:hAnsi="Arial" w:cs="Arial"/>
        <w:sz w:val="16"/>
        <w:szCs w:val="16"/>
      </w:rPr>
      <w:t>2</w:t>
    </w:r>
    <w:r w:rsidR="00463ABA">
      <w:rPr>
        <w:rFonts w:ascii="Arial" w:hAnsi="Arial" w:cs="Arial"/>
        <w:sz w:val="16"/>
        <w:szCs w:val="16"/>
      </w:rPr>
      <w:t>5</w:t>
    </w:r>
    <w:r w:rsidR="003D2A7A">
      <w:rPr>
        <w:rFonts w:ascii="Arial" w:hAnsi="Arial" w:cs="Arial"/>
        <w:sz w:val="16"/>
        <w:szCs w:val="16"/>
      </w:rPr>
      <w:t>9</w:t>
    </w:r>
    <w:r w:rsidR="00854972">
      <w:rPr>
        <w:rFonts w:ascii="Arial" w:hAnsi="Arial" w:cs="Arial"/>
        <w:sz w:val="16"/>
        <w:szCs w:val="16"/>
      </w:rPr>
      <w:t>/DRI/2024</w:t>
    </w:r>
  </w:p>
  <w:p w14:paraId="61CA5A3C" w14:textId="77777777" w:rsidR="002E1A48" w:rsidRDefault="002E1A48" w:rsidP="002E1A48">
    <w:pPr>
      <w:pStyle w:val="Nagwek"/>
      <w:jc w:val="both"/>
      <w:rPr>
        <w:rFonts w:ascii="Arial" w:hAnsi="Arial" w:cs="Arial"/>
        <w:sz w:val="16"/>
        <w:szCs w:val="16"/>
      </w:rPr>
    </w:pPr>
  </w:p>
  <w:p w14:paraId="0589FEC6" w14:textId="2926A69F" w:rsidR="002E1A48" w:rsidRDefault="002E1A48" w:rsidP="002E1A48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</w:t>
    </w:r>
    <w:r w:rsidR="00C63841">
      <w:rPr>
        <w:rFonts w:ascii="Arial" w:hAnsi="Arial" w:cs="Arial"/>
        <w:sz w:val="16"/>
        <w:szCs w:val="16"/>
      </w:rPr>
      <w:t>la</w:t>
    </w:r>
    <w:r>
      <w:rPr>
        <w:rFonts w:ascii="Arial" w:hAnsi="Arial" w:cs="Arial"/>
        <w:sz w:val="16"/>
        <w:szCs w:val="16"/>
      </w:rPr>
      <w:t xml:space="preserve"> PGK „SANIKOM” sp. z o.o. w Lubawce fabrycznie  </w:t>
    </w:r>
    <w:r w:rsidR="003D2A7A">
      <w:rPr>
        <w:rFonts w:ascii="Arial" w:hAnsi="Arial" w:cs="Arial"/>
        <w:sz w:val="16"/>
        <w:szCs w:val="16"/>
      </w:rPr>
      <w:t>nowej ładowarki teleskopowej</w:t>
    </w:r>
    <w:r>
      <w:rPr>
        <w:rFonts w:ascii="Arial" w:hAnsi="Arial" w:cs="Arial"/>
        <w:sz w:val="16"/>
        <w:szCs w:val="16"/>
      </w:rPr>
      <w:t xml:space="preserve">”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043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7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0"/>
  </w:num>
  <w:num w:numId="8">
    <w:abstractNumId w:val="24"/>
  </w:num>
  <w:num w:numId="9">
    <w:abstractNumId w:val="17"/>
  </w:num>
  <w:num w:numId="10">
    <w:abstractNumId w:val="60"/>
  </w:num>
  <w:num w:numId="11">
    <w:abstractNumId w:val="26"/>
  </w:num>
  <w:num w:numId="12">
    <w:abstractNumId w:val="11"/>
  </w:num>
  <w:num w:numId="13">
    <w:abstractNumId w:val="50"/>
  </w:num>
  <w:num w:numId="14">
    <w:abstractNumId w:val="45"/>
  </w:num>
  <w:num w:numId="15">
    <w:abstractNumId w:val="34"/>
  </w:num>
  <w:num w:numId="16">
    <w:abstractNumId w:val="42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4"/>
  </w:num>
  <w:num w:numId="21">
    <w:abstractNumId w:val="30"/>
  </w:num>
  <w:num w:numId="22">
    <w:abstractNumId w:val="13"/>
  </w:num>
  <w:num w:numId="23">
    <w:abstractNumId w:val="14"/>
  </w:num>
  <w:num w:numId="24">
    <w:abstractNumId w:val="25"/>
  </w:num>
  <w:num w:numId="25">
    <w:abstractNumId w:val="57"/>
  </w:num>
  <w:num w:numId="26">
    <w:abstractNumId w:val="58"/>
  </w:num>
  <w:num w:numId="27">
    <w:abstractNumId w:val="28"/>
  </w:num>
  <w:num w:numId="28">
    <w:abstractNumId w:val="32"/>
  </w:num>
  <w:num w:numId="29">
    <w:abstractNumId w:val="27"/>
  </w:num>
  <w:num w:numId="30">
    <w:abstractNumId w:val="46"/>
  </w:num>
  <w:num w:numId="31">
    <w:abstractNumId w:val="29"/>
  </w:num>
  <w:num w:numId="32">
    <w:abstractNumId w:val="47"/>
  </w:num>
  <w:num w:numId="33">
    <w:abstractNumId w:val="56"/>
  </w:num>
  <w:num w:numId="34">
    <w:abstractNumId w:val="16"/>
  </w:num>
  <w:num w:numId="35">
    <w:abstractNumId w:val="40"/>
  </w:num>
  <w:num w:numId="36">
    <w:abstractNumId w:val="53"/>
  </w:num>
  <w:num w:numId="37">
    <w:abstractNumId w:val="41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5"/>
  </w:num>
  <w:num w:numId="43">
    <w:abstractNumId w:val="51"/>
  </w:num>
  <w:num w:numId="44">
    <w:abstractNumId w:val="33"/>
  </w:num>
  <w:num w:numId="45">
    <w:abstractNumId w:val="39"/>
  </w:num>
  <w:num w:numId="46">
    <w:abstractNumId w:val="36"/>
  </w:num>
  <w:num w:numId="47">
    <w:abstractNumId w:val="43"/>
  </w:num>
  <w:num w:numId="48">
    <w:abstractNumId w:val="9"/>
  </w:num>
  <w:num w:numId="49">
    <w:abstractNumId w:val="31"/>
  </w:num>
  <w:num w:numId="50">
    <w:abstractNumId w:val="15"/>
  </w:num>
  <w:num w:numId="51">
    <w:abstractNumId w:val="48"/>
  </w:num>
  <w:num w:numId="52">
    <w:abstractNumId w:val="49"/>
  </w:num>
  <w:num w:numId="53">
    <w:abstractNumId w:val="38"/>
  </w:num>
  <w:num w:numId="54">
    <w:abstractNumId w:val="3"/>
  </w:num>
  <w:num w:numId="55">
    <w:abstractNumId w:val="59"/>
  </w:num>
  <w:num w:numId="56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91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2C5"/>
    <w:rsid w:val="000B735C"/>
    <w:rsid w:val="000B796D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7AE"/>
    <w:rsid w:val="002109D6"/>
    <w:rsid w:val="002114DF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B7A45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1A48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5D0"/>
    <w:rsid w:val="002F671D"/>
    <w:rsid w:val="002F7211"/>
    <w:rsid w:val="00302064"/>
    <w:rsid w:val="00302547"/>
    <w:rsid w:val="00303B9E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944"/>
    <w:rsid w:val="00385A3F"/>
    <w:rsid w:val="00385B9F"/>
    <w:rsid w:val="00390F10"/>
    <w:rsid w:val="0039221F"/>
    <w:rsid w:val="00392558"/>
    <w:rsid w:val="00392E0E"/>
    <w:rsid w:val="00393648"/>
    <w:rsid w:val="0039367C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444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2A7A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6B4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6CF7"/>
    <w:rsid w:val="00427453"/>
    <w:rsid w:val="00427D15"/>
    <w:rsid w:val="00430844"/>
    <w:rsid w:val="004333CB"/>
    <w:rsid w:val="00433485"/>
    <w:rsid w:val="00435FDE"/>
    <w:rsid w:val="00436690"/>
    <w:rsid w:val="0043712B"/>
    <w:rsid w:val="0044155A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ABA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42A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D7F5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361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69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347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B35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A44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66C"/>
    <w:rsid w:val="00810956"/>
    <w:rsid w:val="00812443"/>
    <w:rsid w:val="00814DB6"/>
    <w:rsid w:val="00815B5E"/>
    <w:rsid w:val="00822799"/>
    <w:rsid w:val="008228F7"/>
    <w:rsid w:val="008239BD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4EF5"/>
    <w:rsid w:val="00846775"/>
    <w:rsid w:val="00847898"/>
    <w:rsid w:val="0085061D"/>
    <w:rsid w:val="008516D9"/>
    <w:rsid w:val="00852BD9"/>
    <w:rsid w:val="008539CF"/>
    <w:rsid w:val="00854972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C59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132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5C49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D6B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75C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E7989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41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09C4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FEE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12A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63CF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1CD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397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480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5E66C02D-908A-4A6E-BA0A-31A7BDAB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81C-B5CF-4972-AF7D-B583327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4</cp:revision>
  <cp:lastPrinted>2020-09-02T11:00:00Z</cp:lastPrinted>
  <dcterms:created xsi:type="dcterms:W3CDTF">2021-01-26T19:30:00Z</dcterms:created>
  <dcterms:modified xsi:type="dcterms:W3CDTF">2024-07-30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